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06B28605" w:rsidR="00D84388" w:rsidRDefault="00EA120F" w:rsidP="00170727">
      <w:r>
        <w:rPr>
          <w:noProof/>
        </w:rPr>
        <w:drawing>
          <wp:anchor distT="0" distB="0" distL="114300" distR="114300" simplePos="0" relativeHeight="251704320" behindDoc="0" locked="0" layoutInCell="1" allowOverlap="1" wp14:anchorId="09CC2771" wp14:editId="00A07B6D">
            <wp:simplePos x="0" y="0"/>
            <wp:positionH relativeFrom="column">
              <wp:posOffset>1466215</wp:posOffset>
            </wp:positionH>
            <wp:positionV relativeFrom="paragraph">
              <wp:posOffset>1277620</wp:posOffset>
            </wp:positionV>
            <wp:extent cx="1257300" cy="355600"/>
            <wp:effectExtent l="247650" t="0" r="19685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3984">
                      <a:off x="0" y="0"/>
                      <a:ext cx="1257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0C81902" wp14:editId="35F4B9AA">
            <wp:simplePos x="0" y="0"/>
            <wp:positionH relativeFrom="column">
              <wp:posOffset>1320165</wp:posOffset>
            </wp:positionH>
            <wp:positionV relativeFrom="paragraph">
              <wp:posOffset>1133212</wp:posOffset>
            </wp:positionV>
            <wp:extent cx="1257300" cy="355600"/>
            <wp:effectExtent l="247650" t="0" r="19685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3984">
                      <a:off x="0" y="0"/>
                      <a:ext cx="1257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0D33A02" wp14:editId="2708C553">
            <wp:simplePos x="0" y="0"/>
            <wp:positionH relativeFrom="column">
              <wp:posOffset>431800</wp:posOffset>
            </wp:positionH>
            <wp:positionV relativeFrom="paragraph">
              <wp:posOffset>1215762</wp:posOffset>
            </wp:positionV>
            <wp:extent cx="1257300" cy="355600"/>
            <wp:effectExtent l="0" t="266700" r="0" b="26670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0734">
                      <a:off x="0" y="0"/>
                      <a:ext cx="1257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18600DB" wp14:editId="69567DB2">
            <wp:simplePos x="0" y="0"/>
            <wp:positionH relativeFrom="margin">
              <wp:posOffset>1093788</wp:posOffset>
            </wp:positionH>
            <wp:positionV relativeFrom="margin">
              <wp:posOffset>188278</wp:posOffset>
            </wp:positionV>
            <wp:extent cx="963295" cy="355600"/>
            <wp:effectExtent l="0" t="0" r="0" b="953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5" behindDoc="0" locked="0" layoutInCell="1" allowOverlap="1" wp14:anchorId="0ED93AA9" wp14:editId="73B40875">
            <wp:simplePos x="0" y="0"/>
            <wp:positionH relativeFrom="margin">
              <wp:posOffset>1093152</wp:posOffset>
            </wp:positionH>
            <wp:positionV relativeFrom="margin">
              <wp:posOffset>392748</wp:posOffset>
            </wp:positionV>
            <wp:extent cx="963295" cy="355600"/>
            <wp:effectExtent l="0" t="0" r="0" b="953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212BD8DD" wp14:editId="6BCE2CB9">
                <wp:simplePos x="0" y="0"/>
                <wp:positionH relativeFrom="column">
                  <wp:posOffset>1531837</wp:posOffset>
                </wp:positionH>
                <wp:positionV relativeFrom="paragraph">
                  <wp:posOffset>812774</wp:posOffset>
                </wp:positionV>
                <wp:extent cx="451419" cy="361496"/>
                <wp:effectExtent l="0" t="0" r="19050" b="698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19" cy="3614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C6B5E" id="Rechteck 6" o:spid="_x0000_s1026" style="position:absolute;margin-left:120.6pt;margin-top:64pt;width:35.55pt;height:28.45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" fillcolor="white [3201]" strokecolor="white [3212]" strokeweight="1pt"/>
            </w:pict>
          </mc:Fallback>
        </mc:AlternateContent>
      </w:r>
      <w:r w:rsidR="004B2970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83761" wp14:editId="36CFE1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340" cy="182880"/>
                <wp:effectExtent l="63500" t="63500" r="60960" b="584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3E6F3C27" id="Ellipse 19" o:spid="_x0000_s1026" style="position:absolute;margin-left:0;margin-top:0;width:14.2pt;height:14.4pt;z-index:2517002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" fillcolor="black [3213]" strokeweight="10pt">
                <v:stroke joinstyle="miter"/>
                <w10:wrap anchorx="margin" anchory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1D425D"/>
    <w:rsid w:val="00231B91"/>
    <w:rsid w:val="002B4DF5"/>
    <w:rsid w:val="004620AF"/>
    <w:rsid w:val="004743D5"/>
    <w:rsid w:val="004B2970"/>
    <w:rsid w:val="00570BC5"/>
    <w:rsid w:val="005D52F3"/>
    <w:rsid w:val="007C6B94"/>
    <w:rsid w:val="00892DCB"/>
    <w:rsid w:val="008E7D40"/>
    <w:rsid w:val="00917AD2"/>
    <w:rsid w:val="009B7A03"/>
    <w:rsid w:val="00A07D1A"/>
    <w:rsid w:val="00A27223"/>
    <w:rsid w:val="00A93097"/>
    <w:rsid w:val="00AB0889"/>
    <w:rsid w:val="00B213DB"/>
    <w:rsid w:val="00B240C7"/>
    <w:rsid w:val="00B753B2"/>
    <w:rsid w:val="00BD6B38"/>
    <w:rsid w:val="00D03032"/>
    <w:rsid w:val="00D84388"/>
    <w:rsid w:val="00DF33AD"/>
    <w:rsid w:val="00E14F41"/>
    <w:rsid w:val="00E5337D"/>
    <w:rsid w:val="00E61DD7"/>
    <w:rsid w:val="00EA120F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C3F52-9C2B-B249-A2A5-10B9233C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0-09-18T14:25:00Z</dcterms:created>
  <dcterms:modified xsi:type="dcterms:W3CDTF">2020-10-20T20:28:00Z</dcterms:modified>
</cp:coreProperties>
</file>